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E50EDF">
        <w:rPr>
          <w:rFonts w:ascii="Arial" w:hAnsi="Arial" w:cs="Arial"/>
          <w:sz w:val="22"/>
          <w:szCs w:val="22"/>
        </w:rPr>
        <w:t>25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E50EDF">
        <w:rPr>
          <w:rFonts w:ascii="Arial" w:hAnsi="Arial" w:cs="Arial"/>
          <w:b/>
        </w:rPr>
        <w:t xml:space="preserve"> 24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B93CE8" w:rsidRPr="005D35DC" w:rsidTr="00EE6CD3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7A5AAA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7A738B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6</w:t>
            </w:r>
            <w:r w:rsidR="00EB148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</w:t>
            </w:r>
            <w:proofErr w:type="spellStart"/>
            <w:r w:rsidR="00EB148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="00EB148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non intensiv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5236" w:rsidRDefault="007A738B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  <w:r w:rsidR="00B93CE8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5236" w:rsidRDefault="00B34C31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30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B93CE8" w:rsidRPr="007636DA" w:rsidRDefault="00B93CE8" w:rsidP="00EE6CD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B93CE8" w:rsidRPr="00D93B16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5270A3" w:rsidRDefault="00B34C31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55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B34C31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9</w:t>
            </w:r>
            <w:bookmarkStart w:id="0" w:name="_GoBack"/>
            <w:bookmarkEnd w:id="0"/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7A738B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Pazienti che, da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+, hanno avuto tampone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7A738B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81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514E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B93CE8" w:rsidRPr="00514EE8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1231A0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1231A0">
              <w:rPr>
                <w:rFonts w:ascii="Trebuchet MS" w:hAnsi="Trebuchet MS" w:cs="Arial"/>
                <w:b/>
                <w:sz w:val="20"/>
                <w:szCs w:val="20"/>
              </w:rPr>
              <w:t>dat</w:t>
            </w:r>
            <w:r w:rsidR="001231A0" w:rsidRPr="001231A0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proofErr w:type="gramEnd"/>
            <w:r w:rsidR="001231A0" w:rsidRPr="001231A0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23</w:t>
            </w:r>
            <w:r w:rsidRPr="001231A0">
              <w:rPr>
                <w:rFonts w:ascii="Trebuchet MS" w:hAnsi="Trebuchet MS" w:cs="Arial"/>
                <w:b/>
                <w:sz w:val="20"/>
                <w:szCs w:val="20"/>
              </w:rPr>
              <w:t xml:space="preserve">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1D19" w:rsidRDefault="001231A0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5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1231A0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1231A0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1231A0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1231A0" w:rsidRPr="001231A0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24</w:t>
            </w:r>
            <w:r w:rsidRPr="001231A0">
              <w:rPr>
                <w:rFonts w:ascii="Trebuchet MS" w:hAnsi="Trebuchet MS" w:cs="Arial"/>
                <w:b/>
                <w:sz w:val="20"/>
                <w:szCs w:val="20"/>
              </w:rPr>
              <w:t xml:space="preserve">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1231A0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7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B93CE8" w:rsidRDefault="00B93CE8" w:rsidP="00EE6CD3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1A0FAA" w:rsidRDefault="009362E3" w:rsidP="0001480C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5</w:t>
            </w:r>
            <w:r w:rsidR="00B93CE8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A671E2">
              <w:rPr>
                <w:rFonts w:ascii="Trebuchet MS" w:hAnsi="Trebuchet MS" w:cs="Arial"/>
                <w:color w:val="000000"/>
                <w:sz w:val="52"/>
                <w:szCs w:val="52"/>
              </w:rPr>
              <w:t>853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7A5AA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7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4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A5AAA" w:rsidRPr="000029FB" w:rsidRDefault="008E6740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4767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47677" w:rsidRPr="000029FB" w:rsidRDefault="007A5AAA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47677" w:rsidRPr="000029FB" w:rsidRDefault="007A5AAA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7677" w:rsidRPr="000029FB" w:rsidRDefault="007A5AAA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linella (BO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47677" w:rsidRPr="000029FB" w:rsidRDefault="007A5AAA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47677" w:rsidRPr="000029FB" w:rsidRDefault="007A5AAA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47677" w:rsidRPr="000029FB" w:rsidRDefault="007A5AAA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47677" w:rsidRPr="000029FB" w:rsidRDefault="00C46821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B93CE8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B93CE8" w:rsidRPr="00B56341" w:rsidTr="00EE6CD3">
        <w:trPr>
          <w:trHeight w:val="56"/>
        </w:trPr>
        <w:tc>
          <w:tcPr>
            <w:tcW w:w="2338" w:type="dxa"/>
            <w:vAlign w:val="center"/>
          </w:tcPr>
          <w:p w:rsidR="00B93CE8" w:rsidRPr="00595747" w:rsidRDefault="00B93CE8" w:rsidP="00EE6CD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B93CE8" w:rsidRPr="003A4D19" w:rsidRDefault="00B93CE8" w:rsidP="00EE6CD3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3A4D19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 xml:space="preserve">No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Covid</w:t>
            </w:r>
            <w:proofErr w:type="spellEnd"/>
          </w:p>
        </w:tc>
      </w:tr>
      <w:tr w:rsidR="00B93CE8" w:rsidTr="00EE6CD3">
        <w:trPr>
          <w:trHeight w:val="85"/>
        </w:trPr>
        <w:tc>
          <w:tcPr>
            <w:tcW w:w="2338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93CE8">
              <w:rPr>
                <w:rFonts w:ascii="Arial" w:hAnsi="Arial" w:cs="Arial"/>
                <w:sz w:val="22"/>
                <w:szCs w:val="22"/>
                <w:lang w:eastAsia="it-IT"/>
              </w:rPr>
              <w:t>43</w:t>
            </w:r>
          </w:p>
        </w:tc>
        <w:tc>
          <w:tcPr>
            <w:tcW w:w="1559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93CE8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B93CE8">
              <w:rPr>
                <w:rFonts w:ascii="Arial" w:hAnsi="Arial" w:cs="Arial"/>
                <w:b/>
                <w:color w:val="FF0000"/>
                <w:lang w:eastAsia="it-IT"/>
              </w:rPr>
              <w:t>9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3D1D22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B93CE8" w:rsidTr="00EE6CD3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B93CE8" w:rsidRPr="007A5AAA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7A5AAA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7A5AAA" w:rsidRDefault="00F204C8" w:rsidP="00EE6CD3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A5AAA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7A5AAA" w:rsidRPr="007A5AAA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F204C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A5AAA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  <w:r w:rsidR="007A5AAA" w:rsidRPr="007A5AAA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F204C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F204C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1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2747AB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DB057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41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630DB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30DB">
              <w:rPr>
                <w:rFonts w:ascii="Arial" w:hAnsi="Arial" w:cs="Arial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26C54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B93CE8" w:rsidTr="00EE6CD3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0077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FC409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4D4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</w:t>
            </w:r>
            <w:r w:rsidR="009362E3" w:rsidRPr="001231A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2</w:t>
            </w:r>
            <w:r w:rsidR="009362E3" w:rsidRPr="001231A0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231A0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1</w:t>
            </w:r>
            <w:r w:rsidR="00F204C8" w:rsidRPr="001231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1231A0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1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1231A0" w:rsidRDefault="009362E3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31A0">
              <w:rPr>
                <w:rFonts w:ascii="Arial" w:hAnsi="Arial" w:cs="Arial"/>
                <w:b/>
                <w:color w:val="FF0000"/>
              </w:rPr>
              <w:t>2</w:t>
            </w:r>
            <w:r w:rsidR="00F204C8" w:rsidRPr="001231A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494185" w:rsidP="00EE6CD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  <w:r w:rsidR="008E6740">
              <w:rPr>
                <w:rFonts w:ascii="Arial" w:hAnsi="Arial" w:cs="Arial"/>
                <w:b/>
                <w:color w:val="FFFFFF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93CE8">
              <w:rPr>
                <w:rFonts w:ascii="Arial" w:hAnsi="Arial" w:cs="Arial"/>
                <w:b/>
                <w:color w:val="FFFFFF"/>
                <w:sz w:val="22"/>
                <w:szCs w:val="22"/>
              </w:rPr>
              <w:t>57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B93CE8" w:rsidRDefault="008E6740" w:rsidP="00EE6CD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8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CF38B5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585999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7A5AAA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</w:tr>
      <w:tr w:rsidR="00B93CE8" w:rsidTr="00EE6CD3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7A5AAA">
              <w:rPr>
                <w:rFonts w:ascii="Trebuchet MS" w:hAnsi="Trebuchet MS" w:cs="Arial"/>
                <w:bCs/>
                <w:highlight w:val="lightGray"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B93CE8" w:rsidRPr="00B93CE8" w:rsidRDefault="007A5AAA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A5AAA"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  <w:t>24</w:t>
            </w: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3CE8">
              <w:rPr>
                <w:rFonts w:ascii="Trebuchet MS" w:hAnsi="Trebuchet MS" w:cs="Arial"/>
                <w:bCs/>
                <w:sz w:val="20"/>
                <w:szCs w:val="20"/>
              </w:rPr>
              <w:t xml:space="preserve">8 Pieve di Cento, 3 Finale Emilia, Bologna, S. Pietro in Casale, Argelato, Castello d’Argile, Minerbio, 2 Alfonsine, Crevalcore, Baricella, </w:t>
            </w:r>
            <w:r w:rsidR="007A5AAA" w:rsidRPr="007A5AAA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 xml:space="preserve">2 </w:t>
            </w:r>
            <w:r w:rsidRPr="007A5AAA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>Molinella</w:t>
            </w:r>
            <w:r w:rsidRPr="00B93CE8">
              <w:rPr>
                <w:rFonts w:ascii="Trebuchet MS" w:hAnsi="Trebuchet MS" w:cs="Arial"/>
                <w:bCs/>
                <w:sz w:val="20"/>
                <w:szCs w:val="20"/>
              </w:rPr>
              <w:t>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CE8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93CE8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A5AAA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  <w:r w:rsidR="007A5AAA" w:rsidRPr="007A5AAA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CF38B5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BE4530" w:rsidRDefault="00B93CE8" w:rsidP="00EE6CD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B93CE8" w:rsidRPr="00ED3865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B93CE8" w:rsidTr="00EE6CD3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Rovig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BB69F8" w:rsidRDefault="00B93CE8" w:rsidP="00EE6CD3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0809ED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E8" w:rsidTr="00EE6CD3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037EAF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0809ED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E8" w:rsidRPr="00D252A9" w:rsidTr="00EE6CD3">
        <w:trPr>
          <w:trHeight w:val="86"/>
        </w:trPr>
        <w:tc>
          <w:tcPr>
            <w:tcW w:w="2338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 w:rsidR="000D12DE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4</w:t>
            </w:r>
            <w:r w:rsidR="008E674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559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B93CE8" w:rsidRPr="003940DF" w:rsidRDefault="00494185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4</w:t>
            </w:r>
            <w:r w:rsidR="008E674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A0C32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8A0C32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7A5AAA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7A738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097DF1" w:rsidRPr="00F64194" w:rsidRDefault="00097DF1" w:rsidP="00097D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7A738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7A738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7A738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7A738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7A738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7A738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7A738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7A738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7A738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7A738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795689" w:rsidRDefault="007A5AA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290" cy="25647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AAA" w:rsidRDefault="007A5AA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605145" cy="4025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C62288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669280" cy="4297680"/>
            <wp:effectExtent l="0" t="0" r="762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B34C31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B34C31" w:rsidRPr="00A41046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34C31" w:rsidRDefault="00B34C31" w:rsidP="00B34C31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B34C31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B34C31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30</w:t>
            </w:r>
          </w:p>
        </w:tc>
        <w:tc>
          <w:tcPr>
            <w:tcW w:w="1701" w:type="dxa"/>
            <w:vAlign w:val="bottom"/>
          </w:tcPr>
          <w:p w:rsidR="008C0E34" w:rsidRPr="004D67BA" w:rsidRDefault="00B34C31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49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B34C3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30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097DF1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B34C31">
        <w:rPr>
          <w:rFonts w:ascii="Trebuchet MS" w:hAnsi="Trebuchet MS" w:cs="Arial"/>
          <w:b/>
          <w:color w:val="FF0000"/>
          <w:sz w:val="22"/>
          <w:szCs w:val="22"/>
        </w:rPr>
        <w:t>330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097DF1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C46821">
        <w:rPr>
          <w:rFonts w:ascii="Trebuchet MS" w:hAnsi="Trebuchet MS" w:cs="Arial"/>
          <w:b/>
          <w:color w:val="FF0000"/>
          <w:sz w:val="40"/>
          <w:szCs w:val="40"/>
          <w:u w:val="single"/>
        </w:rPr>
        <w:t>1.249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1A6662">
        <w:rPr>
          <w:rFonts w:ascii="Trebuchet MS" w:hAnsi="Trebuchet MS" w:cs="Arial"/>
          <w:b/>
          <w:color w:val="FF0000"/>
          <w:sz w:val="40"/>
          <w:szCs w:val="40"/>
          <w:u w:val="single"/>
        </w:rPr>
        <w:t>86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34C31">
        <w:rPr>
          <w:rFonts w:ascii="Trebuchet MS" w:hAnsi="Trebuchet MS" w:cs="Arial"/>
          <w:b/>
          <w:color w:val="FF0000"/>
          <w:sz w:val="40"/>
          <w:szCs w:val="40"/>
          <w:u w:val="single"/>
        </w:rPr>
        <w:t>799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34C31">
        <w:rPr>
          <w:rFonts w:ascii="Trebuchet MS" w:hAnsi="Trebuchet MS" w:cs="Arial"/>
          <w:b/>
          <w:color w:val="FF0000"/>
          <w:sz w:val="40"/>
          <w:szCs w:val="40"/>
          <w:u w:val="single"/>
        </w:rPr>
        <w:t>507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34C3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34C31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B34C31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5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B34C3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4C31" w:rsidRPr="001142F4" w:rsidRDefault="00B34C31" w:rsidP="00B34C3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34C31" w:rsidRDefault="00B34C31" w:rsidP="00B34C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B34C31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6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7A738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8B" w:rsidRPr="00467650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8B" w:rsidRPr="007A738B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A738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38B" w:rsidRPr="007A738B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A738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6</w:t>
            </w:r>
          </w:p>
        </w:tc>
      </w:tr>
      <w:tr w:rsidR="007A738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8B" w:rsidRPr="007A738B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A738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8B" w:rsidRPr="007A738B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A738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38B" w:rsidRPr="007A738B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A738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1</w:t>
            </w:r>
          </w:p>
        </w:tc>
      </w:tr>
      <w:tr w:rsidR="007A738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8B" w:rsidRPr="007A738B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8B" w:rsidRPr="007A738B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A738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38B" w:rsidRPr="007A738B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A738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1</w:t>
            </w:r>
          </w:p>
        </w:tc>
      </w:tr>
      <w:tr w:rsidR="007A738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8B" w:rsidRPr="007A738B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8B" w:rsidRPr="007A738B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A738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38B" w:rsidRPr="007A738B" w:rsidRDefault="007A738B" w:rsidP="007A738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A738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14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7A738B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A738B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A738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A738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A738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A738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A738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A738B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7A738B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7A738B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81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1231A0">
        <w:rPr>
          <w:rFonts w:ascii="Trebuchet MS" w:hAnsi="Trebuchet MS" w:cs="Arial"/>
          <w:b/>
          <w:color w:val="FF0000"/>
          <w:sz w:val="30"/>
          <w:szCs w:val="30"/>
        </w:rPr>
        <w:t>dati ag</w:t>
      </w:r>
      <w:r w:rsidR="003776B3" w:rsidRPr="001231A0">
        <w:rPr>
          <w:rFonts w:ascii="Trebuchet MS" w:hAnsi="Trebuchet MS" w:cs="Arial"/>
          <w:b/>
          <w:color w:val="FF0000"/>
          <w:sz w:val="30"/>
          <w:szCs w:val="30"/>
        </w:rPr>
        <w:t>giornati a</w:t>
      </w:r>
      <w:r w:rsidR="00CC0895" w:rsidRPr="001231A0">
        <w:rPr>
          <w:rFonts w:ascii="Trebuchet MS" w:hAnsi="Trebuchet MS" w:cs="Arial"/>
          <w:b/>
          <w:color w:val="FF0000"/>
          <w:sz w:val="30"/>
          <w:szCs w:val="30"/>
        </w:rPr>
        <w:t>l</w:t>
      </w:r>
      <w:r w:rsidR="000069E1" w:rsidRPr="001231A0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1231A0">
        <w:rPr>
          <w:rFonts w:ascii="Trebuchet MS" w:hAnsi="Trebuchet MS" w:cs="Arial"/>
          <w:b/>
          <w:color w:val="FF0000"/>
          <w:sz w:val="30"/>
          <w:szCs w:val="30"/>
        </w:rPr>
        <w:t>23</w:t>
      </w:r>
      <w:r w:rsidR="00783FF5" w:rsidRPr="001231A0">
        <w:rPr>
          <w:rFonts w:ascii="Trebuchet MS" w:hAnsi="Trebuchet MS" w:cs="Arial"/>
          <w:b/>
          <w:color w:val="FF0000"/>
          <w:sz w:val="30"/>
          <w:szCs w:val="30"/>
        </w:rPr>
        <w:t xml:space="preserve"> marzo</w:t>
      </w:r>
      <w:r w:rsidR="00236146" w:rsidRPr="001231A0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7F5C0A" w:rsidRPr="001231A0">
        <w:rPr>
          <w:rFonts w:ascii="Trebuchet MS" w:hAnsi="Trebuchet MS" w:cs="Arial"/>
          <w:b/>
          <w:color w:val="FF0000"/>
          <w:sz w:val="30"/>
          <w:szCs w:val="30"/>
        </w:rPr>
        <w:t xml:space="preserve">2022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C46821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n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1231A0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55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Pr="001231A0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1231A0" w:rsidRPr="001231A0">
        <w:rPr>
          <w:rFonts w:ascii="Trebuchet MS" w:hAnsi="Trebuchet MS" w:cs="Arial"/>
          <w:b/>
          <w:sz w:val="22"/>
          <w:szCs w:val="22"/>
        </w:rPr>
        <w:t>ULTIMO AGGIORNAMENTO AL 24</w:t>
      </w:r>
      <w:r w:rsidR="00492EB5" w:rsidRPr="001231A0">
        <w:rPr>
          <w:rFonts w:ascii="Trebuchet MS" w:hAnsi="Trebuchet MS" w:cs="Arial"/>
          <w:b/>
          <w:sz w:val="22"/>
          <w:szCs w:val="22"/>
        </w:rPr>
        <w:t xml:space="preserve"> MARZO 2022</w:t>
      </w:r>
      <w:r w:rsidR="00492EB5" w:rsidRPr="001231A0">
        <w:rPr>
          <w:rFonts w:ascii="Trebuchet MS" w:hAnsi="Trebuchet MS" w:cs="Arial"/>
          <w:b/>
          <w:sz w:val="22"/>
          <w:szCs w:val="22"/>
        </w:rPr>
        <w:tab/>
      </w:r>
    </w:p>
    <w:p w:rsidR="00492EB5" w:rsidRPr="001231A0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1231A0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77</w:t>
      </w:r>
      <w:r w:rsidR="00492EB5"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A671E2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4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A671E2">
        <w:rPr>
          <w:rFonts w:ascii="Trebuchet MS" w:hAnsi="Trebuchet MS" w:cs="Arial"/>
          <w:b/>
          <w:color w:val="FF0000"/>
          <w:sz w:val="40"/>
          <w:szCs w:val="40"/>
        </w:rPr>
        <w:t>1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A671E2">
        <w:rPr>
          <w:rFonts w:ascii="Trebuchet MS" w:hAnsi="Trebuchet MS" w:cs="Arial"/>
          <w:b/>
          <w:color w:val="FF0000"/>
          <w:sz w:val="40"/>
          <w:szCs w:val="40"/>
        </w:rPr>
        <w:t>7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A671E2">
        <w:rPr>
          <w:rFonts w:ascii="Trebuchet MS" w:hAnsi="Trebuchet MS" w:cs="Arial"/>
          <w:b/>
          <w:color w:val="FF0000"/>
          <w:sz w:val="40"/>
          <w:szCs w:val="40"/>
        </w:rPr>
        <w:t>340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A671E2">
        <w:rPr>
          <w:rFonts w:ascii="Trebuchet MS" w:hAnsi="Trebuchet MS" w:cs="Arial"/>
          <w:b/>
          <w:color w:val="FF0000"/>
          <w:sz w:val="40"/>
          <w:szCs w:val="40"/>
        </w:rPr>
        <w:t>1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9362E3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A671E2">
        <w:rPr>
          <w:rFonts w:ascii="Trebuchet MS" w:hAnsi="Trebuchet MS" w:cs="Arial"/>
          <w:b/>
          <w:color w:val="FF0000"/>
          <w:sz w:val="40"/>
          <w:szCs w:val="40"/>
          <w:u w:val="single"/>
        </w:rPr>
        <w:t>853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671E2">
        <w:rPr>
          <w:rFonts w:ascii="Trebuchet MS" w:hAnsi="Trebuchet MS" w:cs="Arial"/>
          <w:b/>
          <w:color w:val="FF0000"/>
          <w:sz w:val="40"/>
          <w:szCs w:val="40"/>
        </w:rPr>
        <w:t>258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231A0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671E2">
        <w:rPr>
          <w:rFonts w:ascii="Trebuchet MS" w:hAnsi="Trebuchet MS" w:cs="Arial"/>
          <w:b/>
          <w:color w:val="FF0000"/>
          <w:sz w:val="40"/>
          <w:szCs w:val="40"/>
        </w:rPr>
        <w:t>021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216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671E2">
        <w:rPr>
          <w:rFonts w:ascii="Trebuchet MS" w:hAnsi="Trebuchet MS" w:cs="Arial"/>
          <w:b/>
          <w:color w:val="FF0000"/>
          <w:sz w:val="40"/>
          <w:szCs w:val="40"/>
        </w:rPr>
        <w:t>901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A671E2">
        <w:rPr>
          <w:rFonts w:ascii="Trebuchet MS" w:hAnsi="Trebuchet MS" w:cs="Arial"/>
          <w:b/>
          <w:color w:val="FF0000"/>
          <w:sz w:val="40"/>
          <w:szCs w:val="40"/>
        </w:rPr>
        <w:t>673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0B" w:rsidRDefault="0068320B">
      <w:r>
        <w:separator/>
      </w:r>
    </w:p>
  </w:endnote>
  <w:endnote w:type="continuationSeparator" w:id="0">
    <w:p w:rsidR="0068320B" w:rsidRDefault="0068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0B" w:rsidRDefault="0068320B">
      <w:r>
        <w:separator/>
      </w:r>
    </w:p>
  </w:footnote>
  <w:footnote w:type="continuationSeparator" w:id="0">
    <w:p w:rsidR="0068320B" w:rsidRDefault="00683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21" w:rsidRPr="00F405CA" w:rsidRDefault="00C46821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 w15:restartNumberingAfterBreak="0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 w15:restartNumberingAfterBreak="0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1A0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20B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0D6B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AAA"/>
    <w:rsid w:val="007A5B95"/>
    <w:rsid w:val="007A60F0"/>
    <w:rsid w:val="007A664B"/>
    <w:rsid w:val="007A6A08"/>
    <w:rsid w:val="007A6AA4"/>
    <w:rsid w:val="007A720C"/>
    <w:rsid w:val="007A738B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74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1E2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C31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6821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88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0EDF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1ED5-2ACD-41D6-8CCC-8E08BFAC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165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Laura</cp:lastModifiedBy>
  <cp:revision>9</cp:revision>
  <cp:lastPrinted>2022-03-23T12:11:00Z</cp:lastPrinted>
  <dcterms:created xsi:type="dcterms:W3CDTF">2022-03-25T07:07:00Z</dcterms:created>
  <dcterms:modified xsi:type="dcterms:W3CDTF">2022-03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